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A1C348B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6A1608" w:rsidRPr="006A1608">
        <w:rPr>
          <w:rFonts w:ascii="Times New Roman" w:hAnsi="Times New Roman" w:cs="Times New Roman"/>
          <w:b/>
          <w:sz w:val="24"/>
          <w:szCs w:val="24"/>
        </w:rPr>
        <w:t>Silnice II/260 Domašice, sanace svahu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F1C6" w14:textId="77777777" w:rsidR="00EF5293" w:rsidRDefault="00EF5293" w:rsidP="00823DD7">
      <w:pPr>
        <w:spacing w:after="0" w:line="240" w:lineRule="auto"/>
      </w:pPr>
      <w:r>
        <w:separator/>
      </w:r>
    </w:p>
  </w:endnote>
  <w:endnote w:type="continuationSeparator" w:id="0">
    <w:p w14:paraId="715B03BB" w14:textId="77777777" w:rsidR="00EF5293" w:rsidRDefault="00EF529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0065" w14:textId="77777777" w:rsidR="00EF5293" w:rsidRDefault="00EF5293" w:rsidP="00823DD7">
      <w:pPr>
        <w:spacing w:after="0" w:line="240" w:lineRule="auto"/>
      </w:pPr>
      <w:r>
        <w:separator/>
      </w:r>
    </w:p>
  </w:footnote>
  <w:footnote w:type="continuationSeparator" w:id="0">
    <w:p w14:paraId="459BB8D0" w14:textId="77777777" w:rsidR="00EF5293" w:rsidRDefault="00EF529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09B3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A1608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90E1C"/>
    <w:rsid w:val="00BA7148"/>
    <w:rsid w:val="00BD747B"/>
    <w:rsid w:val="00BF6D75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F5293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4</cp:revision>
  <cp:lastPrinted>2020-10-16T05:53:00Z</cp:lastPrinted>
  <dcterms:created xsi:type="dcterms:W3CDTF">2023-06-15T08:25:00Z</dcterms:created>
  <dcterms:modified xsi:type="dcterms:W3CDTF">2025-04-14T07:17:00Z</dcterms:modified>
</cp:coreProperties>
</file>